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2A" w:rsidRDefault="0025172A" w:rsidP="0025172A">
      <w:pPr>
        <w:rPr>
          <w:b/>
          <w:bCs/>
          <w:sz w:val="22"/>
          <w:szCs w:val="22"/>
          <w:u w:val="single"/>
        </w:rPr>
      </w:pPr>
    </w:p>
    <w:p w:rsidR="0025172A" w:rsidRDefault="0025172A" w:rsidP="0025172A">
      <w:pPr>
        <w:rPr>
          <w:b/>
          <w:bCs/>
          <w:sz w:val="22"/>
          <w:szCs w:val="22"/>
          <w:u w:val="single"/>
        </w:rPr>
      </w:pPr>
    </w:p>
    <w:p w:rsidR="0025172A" w:rsidRPr="0064711D" w:rsidRDefault="0025172A" w:rsidP="0064711D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KISKŐRÖS VÁROS POLGÁRMESTERE</w:t>
      </w:r>
    </w:p>
    <w:p w:rsidR="0025172A" w:rsidRDefault="0025172A" w:rsidP="00654E93">
      <w:pPr>
        <w:jc w:val="center"/>
        <w:rPr>
          <w:bCs/>
          <w:sz w:val="22"/>
          <w:szCs w:val="22"/>
        </w:rPr>
      </w:pPr>
    </w:p>
    <w:p w:rsidR="0025172A" w:rsidRPr="00141EF4" w:rsidRDefault="0025172A" w:rsidP="00654E93">
      <w:pPr>
        <w:jc w:val="center"/>
        <w:rPr>
          <w:bCs/>
          <w:sz w:val="22"/>
          <w:szCs w:val="22"/>
        </w:rPr>
      </w:pPr>
    </w:p>
    <w:p w:rsidR="00654E93" w:rsidRPr="00141EF4" w:rsidRDefault="00654E93" w:rsidP="00654E93">
      <w:pPr>
        <w:jc w:val="center"/>
        <w:rPr>
          <w:b/>
          <w:bCs/>
          <w:sz w:val="22"/>
          <w:szCs w:val="22"/>
          <w:u w:val="single"/>
        </w:rPr>
      </w:pPr>
      <w:r w:rsidRPr="00141EF4">
        <w:rPr>
          <w:b/>
          <w:bCs/>
          <w:sz w:val="22"/>
          <w:szCs w:val="22"/>
          <w:u w:val="single"/>
        </w:rPr>
        <w:t>ELŐTERJESZTÉS</w:t>
      </w:r>
    </w:p>
    <w:p w:rsidR="00654E93" w:rsidRPr="00141EF4" w:rsidRDefault="00654E93" w:rsidP="00654E93">
      <w:pPr>
        <w:jc w:val="center"/>
        <w:rPr>
          <w:sz w:val="22"/>
          <w:szCs w:val="22"/>
        </w:rPr>
      </w:pPr>
      <w:r w:rsidRPr="00141EF4">
        <w:rPr>
          <w:sz w:val="22"/>
          <w:szCs w:val="22"/>
        </w:rPr>
        <w:t xml:space="preserve">(a Képviselő-testület 2016. </w:t>
      </w:r>
      <w:r w:rsidR="006C7D49" w:rsidRPr="00141EF4">
        <w:rPr>
          <w:sz w:val="22"/>
          <w:szCs w:val="22"/>
        </w:rPr>
        <w:t>szeptembe</w:t>
      </w:r>
      <w:r w:rsidRPr="00141EF4">
        <w:rPr>
          <w:sz w:val="22"/>
          <w:szCs w:val="22"/>
        </w:rPr>
        <w:t xml:space="preserve">r </w:t>
      </w:r>
      <w:r w:rsidR="006C7D49" w:rsidRPr="00141EF4">
        <w:rPr>
          <w:sz w:val="22"/>
          <w:szCs w:val="22"/>
        </w:rPr>
        <w:t>14</w:t>
      </w:r>
      <w:r w:rsidRPr="00141EF4">
        <w:rPr>
          <w:sz w:val="22"/>
          <w:szCs w:val="22"/>
        </w:rPr>
        <w:t>-i ülésére)</w:t>
      </w:r>
    </w:p>
    <w:p w:rsidR="00A463CE" w:rsidRDefault="00A463CE" w:rsidP="003226F3">
      <w:pPr>
        <w:ind w:left="1276" w:hanging="1276"/>
        <w:jc w:val="both"/>
        <w:rPr>
          <w:sz w:val="22"/>
          <w:szCs w:val="22"/>
        </w:rPr>
      </w:pPr>
    </w:p>
    <w:p w:rsidR="00141EF4" w:rsidRPr="00141EF4" w:rsidRDefault="00141EF4" w:rsidP="003226F3">
      <w:pPr>
        <w:ind w:left="1276" w:hanging="1276"/>
        <w:jc w:val="both"/>
        <w:rPr>
          <w:sz w:val="22"/>
          <w:szCs w:val="22"/>
        </w:rPr>
      </w:pPr>
    </w:p>
    <w:p w:rsidR="00FB5CB9" w:rsidRPr="00141EF4" w:rsidRDefault="00A76F2E" w:rsidP="00E558C5">
      <w:pPr>
        <w:ind w:left="1276" w:hanging="1276"/>
        <w:jc w:val="both"/>
        <w:rPr>
          <w:b/>
          <w:sz w:val="22"/>
          <w:szCs w:val="22"/>
        </w:rPr>
      </w:pPr>
      <w:r w:rsidRPr="00141EF4">
        <w:rPr>
          <w:b/>
          <w:sz w:val="22"/>
          <w:szCs w:val="22"/>
          <w:u w:val="single"/>
        </w:rPr>
        <w:t>TÁRGY:</w:t>
      </w:r>
      <w:r w:rsidR="00F3380A" w:rsidRPr="00141EF4">
        <w:rPr>
          <w:b/>
          <w:sz w:val="22"/>
          <w:szCs w:val="22"/>
        </w:rPr>
        <w:tab/>
      </w:r>
      <w:r w:rsidR="00E558C5" w:rsidRPr="00141EF4">
        <w:rPr>
          <w:b/>
          <w:sz w:val="22"/>
          <w:szCs w:val="22"/>
        </w:rPr>
        <w:t xml:space="preserve">SZÁNDÉKNYILATKOZAT </w:t>
      </w:r>
      <w:r w:rsidR="00471207" w:rsidRPr="00141EF4">
        <w:rPr>
          <w:b/>
          <w:sz w:val="22"/>
          <w:szCs w:val="22"/>
        </w:rPr>
        <w:t xml:space="preserve">A </w:t>
      </w:r>
      <w:r w:rsidR="006C7D49" w:rsidRPr="00141EF4">
        <w:rPr>
          <w:b/>
          <w:sz w:val="22"/>
          <w:szCs w:val="22"/>
        </w:rPr>
        <w:t>104/23</w:t>
      </w:r>
      <w:r w:rsidR="00B74754" w:rsidRPr="00141EF4">
        <w:rPr>
          <w:b/>
          <w:sz w:val="22"/>
          <w:szCs w:val="22"/>
        </w:rPr>
        <w:t xml:space="preserve"> </w:t>
      </w:r>
      <w:r w:rsidR="002078DF" w:rsidRPr="00141EF4">
        <w:rPr>
          <w:b/>
          <w:sz w:val="22"/>
          <w:szCs w:val="22"/>
        </w:rPr>
        <w:t xml:space="preserve">HRSZ-Ú INGATLAN </w:t>
      </w:r>
      <w:r w:rsidR="006C7D49" w:rsidRPr="00141EF4">
        <w:rPr>
          <w:b/>
          <w:sz w:val="22"/>
          <w:szCs w:val="22"/>
        </w:rPr>
        <w:t>ÉRTÉKESÍTÉS</w:t>
      </w:r>
      <w:r w:rsidR="00E558C5" w:rsidRPr="00141EF4">
        <w:rPr>
          <w:b/>
          <w:sz w:val="22"/>
          <w:szCs w:val="22"/>
        </w:rPr>
        <w:t xml:space="preserve">ÉRE </w:t>
      </w:r>
      <w:r w:rsidR="006C7D49" w:rsidRPr="00141EF4">
        <w:rPr>
          <w:b/>
          <w:sz w:val="22"/>
          <w:szCs w:val="22"/>
        </w:rPr>
        <w:t>ÚJ TŰZOLTÓ LAKTANYA LÉTESÍTÉSE</w:t>
      </w:r>
      <w:r w:rsidR="00E558C5" w:rsidRPr="00141EF4">
        <w:rPr>
          <w:b/>
          <w:sz w:val="22"/>
          <w:szCs w:val="22"/>
        </w:rPr>
        <w:t xml:space="preserve"> CÉLJÁBÓL</w:t>
      </w:r>
    </w:p>
    <w:p w:rsidR="00B37525" w:rsidRDefault="00B37525" w:rsidP="009A55BB">
      <w:pPr>
        <w:rPr>
          <w:b/>
          <w:sz w:val="22"/>
          <w:szCs w:val="22"/>
        </w:rPr>
      </w:pPr>
    </w:p>
    <w:p w:rsidR="00141EF4" w:rsidRPr="00141EF4" w:rsidRDefault="00141EF4" w:rsidP="009A55BB">
      <w:pPr>
        <w:rPr>
          <w:b/>
          <w:sz w:val="22"/>
          <w:szCs w:val="22"/>
        </w:rPr>
      </w:pPr>
    </w:p>
    <w:p w:rsidR="00B37525" w:rsidRPr="00141EF4" w:rsidRDefault="00B37525" w:rsidP="00646CB2">
      <w:pPr>
        <w:jc w:val="both"/>
        <w:rPr>
          <w:sz w:val="22"/>
          <w:szCs w:val="22"/>
        </w:rPr>
      </w:pPr>
      <w:r w:rsidRPr="00141EF4">
        <w:rPr>
          <w:sz w:val="22"/>
          <w:szCs w:val="22"/>
        </w:rPr>
        <w:t xml:space="preserve">Kiskőrös Város Önkormányzata </w:t>
      </w:r>
      <w:r w:rsidR="00646CB2" w:rsidRPr="00141EF4">
        <w:rPr>
          <w:sz w:val="22"/>
          <w:szCs w:val="22"/>
        </w:rPr>
        <w:t xml:space="preserve">(a továbbiakban: Önkormányzat) </w:t>
      </w:r>
      <w:r w:rsidRPr="00141EF4">
        <w:rPr>
          <w:sz w:val="22"/>
          <w:szCs w:val="22"/>
        </w:rPr>
        <w:t>és a Bács-Kiskun Megyei Katasztrófavédelmi Igazgatóság között 2014. évtől tárgyalások indultak egy új tűzoltó laktanya létesítése tárgyában.</w:t>
      </w:r>
    </w:p>
    <w:p w:rsidR="00E558C5" w:rsidRPr="00141EF4" w:rsidRDefault="00E558C5" w:rsidP="00646CB2">
      <w:pPr>
        <w:jc w:val="both"/>
        <w:rPr>
          <w:sz w:val="22"/>
          <w:szCs w:val="22"/>
        </w:rPr>
      </w:pPr>
    </w:p>
    <w:p w:rsidR="00646CB2" w:rsidRPr="00141EF4" w:rsidRDefault="00646CB2" w:rsidP="00646CB2">
      <w:pPr>
        <w:jc w:val="both"/>
        <w:rPr>
          <w:sz w:val="22"/>
          <w:szCs w:val="22"/>
        </w:rPr>
      </w:pPr>
      <w:r w:rsidRPr="00141EF4">
        <w:rPr>
          <w:sz w:val="22"/>
          <w:szCs w:val="22"/>
        </w:rPr>
        <w:t>A beruházás célja egy olyan épületkomplexum kialakítása, amely alkalmas egy hivatásos tűzoltó-parancsnokság</w:t>
      </w:r>
      <w:r w:rsidR="008D4F57" w:rsidRPr="00141EF4">
        <w:rPr>
          <w:sz w:val="22"/>
          <w:szCs w:val="22"/>
        </w:rPr>
        <w:t xml:space="preserve"> működésére, a város és vonzáskörzete katasztrófa- és tűzvédelmi feladata</w:t>
      </w:r>
      <w:r w:rsidR="00A853E4" w:rsidRPr="00141EF4">
        <w:rPr>
          <w:sz w:val="22"/>
          <w:szCs w:val="22"/>
        </w:rPr>
        <w:t xml:space="preserve">inak </w:t>
      </w:r>
      <w:r w:rsidR="00846267" w:rsidRPr="00141EF4">
        <w:rPr>
          <w:sz w:val="22"/>
          <w:szCs w:val="22"/>
        </w:rPr>
        <w:t>ellátására, figyelemmel a katasztrófavédelemről és a hozzá kapcsolódó egyes törvények módosításáról szóló 2011. évi CXXVIII. törvény rendelkezéseire, mely kiemelt figyelmet fordít a katasztrófák elleni védekezésre, különös tekintettel a felerősödő klímaváltozásra.</w:t>
      </w:r>
      <w:r w:rsidR="00AE0BE9" w:rsidRPr="00141EF4">
        <w:rPr>
          <w:sz w:val="22"/>
          <w:szCs w:val="22"/>
        </w:rPr>
        <w:t xml:space="preserve"> A tervezett létesítményben</w:t>
      </w:r>
      <w:r w:rsidR="00E558C5" w:rsidRPr="00141EF4">
        <w:rPr>
          <w:sz w:val="22"/>
          <w:szCs w:val="22"/>
        </w:rPr>
        <w:t xml:space="preserve"> a Kiskőrösi Hivatásos </w:t>
      </w:r>
      <w:proofErr w:type="spellStart"/>
      <w:r w:rsidR="00E558C5" w:rsidRPr="00141EF4">
        <w:rPr>
          <w:sz w:val="22"/>
          <w:szCs w:val="22"/>
        </w:rPr>
        <w:t>Tűzoltóparancsnokság</w:t>
      </w:r>
      <w:proofErr w:type="spellEnd"/>
      <w:r w:rsidR="00E558C5" w:rsidRPr="00141EF4">
        <w:rPr>
          <w:sz w:val="22"/>
          <w:szCs w:val="22"/>
        </w:rPr>
        <w:t xml:space="preserve"> kerülne elhelyezésre.</w:t>
      </w:r>
    </w:p>
    <w:p w:rsidR="00B97963" w:rsidRPr="00141EF4" w:rsidRDefault="00B37525" w:rsidP="008B32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41EF4">
        <w:rPr>
          <w:sz w:val="22"/>
          <w:szCs w:val="22"/>
        </w:rPr>
        <w:t>A több</w:t>
      </w:r>
      <w:r w:rsidR="00F4028D" w:rsidRPr="00141EF4">
        <w:rPr>
          <w:sz w:val="22"/>
          <w:szCs w:val="22"/>
        </w:rPr>
        <w:t>szöri egyeztetéseket követően Kiskőrös Város Önkormányzata a 16/271/2016 számú változási vázrajz alapján telekalakítási eljárást kezdeményezett a Bács-Kiskun Megyei Kormányhivatal Kiskőrösi Járási Hivatal Földhivatali Osztályánál</w:t>
      </w:r>
      <w:r w:rsidR="002F5835" w:rsidRPr="00141EF4">
        <w:rPr>
          <w:sz w:val="22"/>
          <w:szCs w:val="22"/>
        </w:rPr>
        <w:t xml:space="preserve"> </w:t>
      </w:r>
      <w:r w:rsidR="00F4028D" w:rsidRPr="00141EF4">
        <w:rPr>
          <w:sz w:val="22"/>
          <w:szCs w:val="22"/>
        </w:rPr>
        <w:t xml:space="preserve">a Kiskőrös külterület 104/9 </w:t>
      </w:r>
      <w:proofErr w:type="spellStart"/>
      <w:r w:rsidR="00F4028D" w:rsidRPr="00141EF4">
        <w:rPr>
          <w:sz w:val="22"/>
          <w:szCs w:val="22"/>
        </w:rPr>
        <w:t>hrsz-ú</w:t>
      </w:r>
      <w:proofErr w:type="spellEnd"/>
      <w:r w:rsidR="00F4028D" w:rsidRPr="00141EF4">
        <w:rPr>
          <w:sz w:val="22"/>
          <w:szCs w:val="22"/>
        </w:rPr>
        <w:t xml:space="preserve"> kivett beépítetlen terület művelési ág</w:t>
      </w:r>
      <w:r w:rsidR="00646CB2" w:rsidRPr="00141EF4">
        <w:rPr>
          <w:sz w:val="22"/>
          <w:szCs w:val="22"/>
        </w:rPr>
        <w:t>ban lévő (</w:t>
      </w:r>
      <w:r w:rsidR="00F4028D" w:rsidRPr="00141EF4">
        <w:rPr>
          <w:sz w:val="22"/>
          <w:szCs w:val="22"/>
        </w:rPr>
        <w:t>akasztói út me</w:t>
      </w:r>
      <w:r w:rsidR="00646CB2" w:rsidRPr="00141EF4">
        <w:rPr>
          <w:sz w:val="22"/>
          <w:szCs w:val="22"/>
        </w:rPr>
        <w:t>l</w:t>
      </w:r>
      <w:r w:rsidR="00F4028D" w:rsidRPr="00141EF4">
        <w:rPr>
          <w:sz w:val="22"/>
          <w:szCs w:val="22"/>
        </w:rPr>
        <w:t>lett</w:t>
      </w:r>
      <w:r w:rsidR="00646CB2" w:rsidRPr="00141EF4">
        <w:rPr>
          <w:sz w:val="22"/>
          <w:szCs w:val="22"/>
        </w:rPr>
        <w:t>), az Önkormányzat üzleti vagyonát képező ingatlan</w:t>
      </w:r>
      <w:r w:rsidR="007F03DA" w:rsidRPr="00141EF4">
        <w:rPr>
          <w:sz w:val="22"/>
          <w:szCs w:val="22"/>
        </w:rPr>
        <w:t xml:space="preserve"> </w:t>
      </w:r>
      <w:proofErr w:type="gramStart"/>
      <w:r w:rsidR="007F03DA" w:rsidRPr="00141EF4">
        <w:rPr>
          <w:sz w:val="22"/>
          <w:szCs w:val="22"/>
        </w:rPr>
        <w:t>ex</w:t>
      </w:r>
      <w:proofErr w:type="gramEnd"/>
      <w:r w:rsidR="007F03DA" w:rsidRPr="00141EF4">
        <w:rPr>
          <w:sz w:val="22"/>
          <w:szCs w:val="22"/>
        </w:rPr>
        <w:t xml:space="preserve"> l</w:t>
      </w:r>
      <w:r w:rsidR="009B75B4" w:rsidRPr="00141EF4">
        <w:rPr>
          <w:sz w:val="22"/>
          <w:szCs w:val="22"/>
        </w:rPr>
        <w:t>e</w:t>
      </w:r>
      <w:r w:rsidR="007F03DA" w:rsidRPr="00141EF4">
        <w:rPr>
          <w:sz w:val="22"/>
          <w:szCs w:val="22"/>
        </w:rPr>
        <w:t>ge</w:t>
      </w:r>
      <w:r w:rsidR="009B75B4" w:rsidRPr="00141EF4">
        <w:rPr>
          <w:sz w:val="22"/>
          <w:szCs w:val="22"/>
        </w:rPr>
        <w:t xml:space="preserve"> természetvédelmi védettség alatt álló terület</w:t>
      </w:r>
      <w:r w:rsidR="002F5835" w:rsidRPr="00141EF4">
        <w:rPr>
          <w:sz w:val="22"/>
          <w:szCs w:val="22"/>
        </w:rPr>
        <w:t xml:space="preserve"> megosztására.</w:t>
      </w:r>
    </w:p>
    <w:p w:rsidR="00CD505A" w:rsidRPr="00141EF4" w:rsidRDefault="00CD505A" w:rsidP="008B329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F4028D" w:rsidRPr="00141EF4" w:rsidRDefault="009B75B4" w:rsidP="008B32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41EF4">
        <w:rPr>
          <w:sz w:val="22"/>
          <w:szCs w:val="22"/>
        </w:rPr>
        <w:t>Az Alsó-Tisza–vidéki Környezetvédelmi és Természetvédelmi Felügyelőség</w:t>
      </w:r>
      <w:r w:rsidR="00B97963" w:rsidRPr="00141EF4">
        <w:rPr>
          <w:sz w:val="22"/>
          <w:szCs w:val="22"/>
        </w:rPr>
        <w:t xml:space="preserve"> által meghatározott </w:t>
      </w:r>
      <w:proofErr w:type="gramStart"/>
      <w:r w:rsidR="00B97963" w:rsidRPr="00141EF4">
        <w:rPr>
          <w:sz w:val="22"/>
          <w:szCs w:val="22"/>
        </w:rPr>
        <w:t>ex</w:t>
      </w:r>
      <w:proofErr w:type="gramEnd"/>
      <w:r w:rsidR="00B97963" w:rsidRPr="00141EF4">
        <w:rPr>
          <w:sz w:val="22"/>
          <w:szCs w:val="22"/>
        </w:rPr>
        <w:t xml:space="preserve"> lege védettség figyelembevételével került kialakításra </w:t>
      </w:r>
      <w:r w:rsidR="00D258DB" w:rsidRPr="00141EF4">
        <w:rPr>
          <w:sz w:val="22"/>
          <w:szCs w:val="22"/>
        </w:rPr>
        <w:t xml:space="preserve">a 104/23 </w:t>
      </w:r>
      <w:proofErr w:type="spellStart"/>
      <w:r w:rsidR="00D258DB" w:rsidRPr="00141EF4">
        <w:rPr>
          <w:sz w:val="22"/>
          <w:szCs w:val="22"/>
        </w:rPr>
        <w:t>hrsz-ú</w:t>
      </w:r>
      <w:proofErr w:type="spellEnd"/>
      <w:r w:rsidR="00646CB2" w:rsidRPr="00141EF4">
        <w:rPr>
          <w:sz w:val="22"/>
          <w:szCs w:val="22"/>
        </w:rPr>
        <w:t xml:space="preserve"> 8077 m2 </w:t>
      </w:r>
      <w:r w:rsidR="00B97963" w:rsidRPr="00141EF4">
        <w:rPr>
          <w:sz w:val="22"/>
          <w:szCs w:val="22"/>
        </w:rPr>
        <w:t>nagyságú területrész, amely mentes a védettség alól.</w:t>
      </w:r>
      <w:r w:rsidR="007F03DA" w:rsidRPr="00141EF4">
        <w:rPr>
          <w:sz w:val="22"/>
          <w:szCs w:val="22"/>
        </w:rPr>
        <w:t xml:space="preserve"> </w:t>
      </w:r>
      <w:r w:rsidR="00F4028D" w:rsidRPr="00141EF4">
        <w:rPr>
          <w:sz w:val="22"/>
          <w:szCs w:val="22"/>
        </w:rPr>
        <w:t>A telekalakítást engedélyező határozat 2016. július 29. napján emelkedett jogerőre.</w:t>
      </w:r>
    </w:p>
    <w:p w:rsidR="00B37525" w:rsidRPr="00141EF4" w:rsidRDefault="00B37525" w:rsidP="008B329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7F03DA" w:rsidRPr="00141EF4" w:rsidRDefault="00B97963" w:rsidP="008B32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41EF4">
        <w:rPr>
          <w:sz w:val="22"/>
          <w:szCs w:val="22"/>
        </w:rPr>
        <w:t>Az új tűzoltó-laktanya létrehozására kialakított ingatlan közvetlenül a szennyvíztelep szomszédságában helyezkedik el</w:t>
      </w:r>
      <w:r w:rsidR="00AE0BE9" w:rsidRPr="00141EF4">
        <w:rPr>
          <w:sz w:val="22"/>
          <w:szCs w:val="22"/>
        </w:rPr>
        <w:t>, közművekkel nincs ellátva.</w:t>
      </w:r>
    </w:p>
    <w:p w:rsidR="007F03DA" w:rsidRPr="00141EF4" w:rsidRDefault="007F03DA" w:rsidP="008B329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558C5" w:rsidRPr="00141EF4" w:rsidRDefault="00E558C5" w:rsidP="008B32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41EF4">
        <w:rPr>
          <w:sz w:val="22"/>
          <w:szCs w:val="22"/>
        </w:rPr>
        <w:t>A Belügyminisztérium Országos Katasztrófavédelmi Főigazgatósága a Kiskőrösön létrehozandó új tűzoltó laktanyát KEHOP pályázat keretében kívánja megvalósítani.</w:t>
      </w:r>
      <w:r w:rsidR="006067E7" w:rsidRPr="00141EF4">
        <w:rPr>
          <w:sz w:val="22"/>
          <w:szCs w:val="22"/>
        </w:rPr>
        <w:t xml:space="preserve"> </w:t>
      </w:r>
      <w:r w:rsidR="00CB0445" w:rsidRPr="00141EF4">
        <w:rPr>
          <w:sz w:val="22"/>
          <w:szCs w:val="22"/>
        </w:rPr>
        <w:t xml:space="preserve">A Kormány a Környezeti és Energiahatékonysági Operatív Program éves fejlesztési keretének megállapításáról szóló 1084/2016. (II. 29.) </w:t>
      </w:r>
      <w:r w:rsidR="00B97C57" w:rsidRPr="00141EF4">
        <w:rPr>
          <w:sz w:val="22"/>
          <w:szCs w:val="22"/>
        </w:rPr>
        <w:t xml:space="preserve">számú </w:t>
      </w:r>
      <w:r w:rsidR="00CB0445" w:rsidRPr="00141EF4">
        <w:rPr>
          <w:sz w:val="22"/>
          <w:szCs w:val="22"/>
        </w:rPr>
        <w:t>határozata alap</w:t>
      </w:r>
      <w:r w:rsidR="00B97C57" w:rsidRPr="00141EF4">
        <w:rPr>
          <w:sz w:val="22"/>
          <w:szCs w:val="22"/>
        </w:rPr>
        <w:t>ján a kiskőrösi tűzoltó laktanya létesítését a kiemelt projektek között nevesíti.</w:t>
      </w:r>
    </w:p>
    <w:p w:rsidR="00E558C5" w:rsidRPr="00141EF4" w:rsidRDefault="00E558C5" w:rsidP="008B3295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558C5" w:rsidRPr="00141EF4" w:rsidRDefault="006A4128" w:rsidP="008B3295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141EF4">
        <w:rPr>
          <w:sz w:val="22"/>
          <w:szCs w:val="22"/>
        </w:rPr>
        <w:t xml:space="preserve">Fentiek figyelembevételével javaslom, a Képviselő-testület fejezze ki azon szándékát, hogy a telekalakítással létrejött 104/23 </w:t>
      </w:r>
      <w:proofErr w:type="spellStart"/>
      <w:r w:rsidRPr="00141EF4">
        <w:rPr>
          <w:sz w:val="22"/>
          <w:szCs w:val="22"/>
        </w:rPr>
        <w:t>hrsz-ú</w:t>
      </w:r>
      <w:proofErr w:type="spellEnd"/>
      <w:r w:rsidRPr="00141EF4">
        <w:rPr>
          <w:sz w:val="22"/>
          <w:szCs w:val="22"/>
        </w:rPr>
        <w:t xml:space="preserve"> ingatlan tulajdonjogát </w:t>
      </w:r>
      <w:r w:rsidR="00CD505A" w:rsidRPr="00141EF4">
        <w:rPr>
          <w:sz w:val="22"/>
          <w:szCs w:val="22"/>
        </w:rPr>
        <w:t>átruházza a Magyar Államot képviselő B</w:t>
      </w:r>
      <w:r w:rsidR="00141EF4" w:rsidRPr="00141EF4">
        <w:rPr>
          <w:sz w:val="22"/>
          <w:szCs w:val="22"/>
        </w:rPr>
        <w:t xml:space="preserve">elügyminisztérium </w:t>
      </w:r>
      <w:r w:rsidR="00CD505A" w:rsidRPr="00141EF4">
        <w:rPr>
          <w:sz w:val="22"/>
          <w:szCs w:val="22"/>
        </w:rPr>
        <w:t>Országos Katasztrófavédelmi Főigazgatóság</w:t>
      </w:r>
      <w:r w:rsidR="006067E7" w:rsidRPr="00141EF4">
        <w:rPr>
          <w:sz w:val="22"/>
          <w:szCs w:val="22"/>
        </w:rPr>
        <w:t xml:space="preserve"> részére.</w:t>
      </w:r>
    </w:p>
    <w:p w:rsidR="00761637" w:rsidRDefault="00761637" w:rsidP="008B329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64711D" w:rsidRPr="00141EF4" w:rsidRDefault="0064711D" w:rsidP="008B3295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</w:rPr>
      </w:pPr>
    </w:p>
    <w:p w:rsidR="00C229F8" w:rsidRPr="00141EF4" w:rsidRDefault="00DA4704">
      <w:pPr>
        <w:tabs>
          <w:tab w:val="left" w:pos="567"/>
          <w:tab w:val="right" w:pos="8789"/>
          <w:tab w:val="left" w:pos="9072"/>
        </w:tabs>
        <w:jc w:val="both"/>
        <w:rPr>
          <w:b/>
          <w:bCs/>
          <w:sz w:val="22"/>
          <w:szCs w:val="22"/>
        </w:rPr>
      </w:pPr>
      <w:r w:rsidRPr="00141EF4">
        <w:rPr>
          <w:b/>
          <w:bCs/>
          <w:sz w:val="22"/>
          <w:szCs w:val="22"/>
        </w:rPr>
        <w:t>Kiskőrös, 201</w:t>
      </w:r>
      <w:r w:rsidR="000A5E7D" w:rsidRPr="00141EF4">
        <w:rPr>
          <w:b/>
          <w:bCs/>
          <w:sz w:val="22"/>
          <w:szCs w:val="22"/>
        </w:rPr>
        <w:t>6</w:t>
      </w:r>
      <w:r w:rsidR="005A426E" w:rsidRPr="00141EF4">
        <w:rPr>
          <w:b/>
          <w:bCs/>
          <w:sz w:val="22"/>
          <w:szCs w:val="22"/>
        </w:rPr>
        <w:t>.</w:t>
      </w:r>
      <w:r w:rsidR="005413D6" w:rsidRPr="00141EF4">
        <w:rPr>
          <w:b/>
          <w:bCs/>
          <w:sz w:val="22"/>
          <w:szCs w:val="22"/>
        </w:rPr>
        <w:t xml:space="preserve"> </w:t>
      </w:r>
      <w:r w:rsidR="0064711D">
        <w:rPr>
          <w:b/>
          <w:bCs/>
          <w:sz w:val="22"/>
          <w:szCs w:val="22"/>
        </w:rPr>
        <w:t>szeptember 6</w:t>
      </w:r>
      <w:r w:rsidR="00432C7B" w:rsidRPr="00141EF4">
        <w:rPr>
          <w:b/>
          <w:bCs/>
          <w:sz w:val="22"/>
          <w:szCs w:val="22"/>
        </w:rPr>
        <w:t>.</w:t>
      </w:r>
    </w:p>
    <w:p w:rsidR="00A463CE" w:rsidRPr="00141EF4" w:rsidRDefault="00A463CE">
      <w:pPr>
        <w:tabs>
          <w:tab w:val="left" w:pos="567"/>
          <w:tab w:val="right" w:pos="8789"/>
          <w:tab w:val="left" w:pos="9072"/>
        </w:tabs>
        <w:jc w:val="both"/>
        <w:rPr>
          <w:b/>
          <w:bCs/>
          <w:sz w:val="22"/>
          <w:szCs w:val="22"/>
        </w:rPr>
      </w:pPr>
    </w:p>
    <w:p w:rsidR="00A76F2E" w:rsidRPr="00141EF4" w:rsidRDefault="00A76F2E" w:rsidP="0028661A">
      <w:pPr>
        <w:tabs>
          <w:tab w:val="left" w:pos="567"/>
          <w:tab w:val="right" w:pos="8789"/>
          <w:tab w:val="left" w:pos="9072"/>
        </w:tabs>
        <w:ind w:left="6379"/>
        <w:jc w:val="center"/>
        <w:rPr>
          <w:b/>
          <w:bCs/>
          <w:sz w:val="22"/>
          <w:szCs w:val="22"/>
        </w:rPr>
      </w:pPr>
      <w:r w:rsidRPr="00141EF4">
        <w:rPr>
          <w:b/>
          <w:bCs/>
          <w:sz w:val="22"/>
          <w:szCs w:val="22"/>
        </w:rPr>
        <w:t xml:space="preserve">Domonyi László </w:t>
      </w:r>
      <w:proofErr w:type="spellStart"/>
      <w:r w:rsidRPr="00141EF4">
        <w:rPr>
          <w:b/>
          <w:bCs/>
          <w:sz w:val="22"/>
          <w:szCs w:val="22"/>
        </w:rPr>
        <w:t>sk</w:t>
      </w:r>
      <w:proofErr w:type="spellEnd"/>
      <w:r w:rsidRPr="00141EF4">
        <w:rPr>
          <w:b/>
          <w:bCs/>
          <w:sz w:val="22"/>
          <w:szCs w:val="22"/>
        </w:rPr>
        <w:t>.</w:t>
      </w:r>
    </w:p>
    <w:p w:rsidR="00761637" w:rsidRPr="00141EF4" w:rsidRDefault="00F3380A" w:rsidP="000F368C">
      <w:pPr>
        <w:tabs>
          <w:tab w:val="left" w:pos="567"/>
          <w:tab w:val="right" w:pos="8789"/>
          <w:tab w:val="left" w:pos="9072"/>
        </w:tabs>
        <w:ind w:left="6379"/>
        <w:jc w:val="center"/>
        <w:rPr>
          <w:b/>
          <w:sz w:val="22"/>
          <w:szCs w:val="22"/>
        </w:rPr>
      </w:pPr>
      <w:proofErr w:type="gramStart"/>
      <w:r w:rsidRPr="00141EF4">
        <w:rPr>
          <w:b/>
          <w:sz w:val="22"/>
          <w:szCs w:val="22"/>
        </w:rPr>
        <w:t>p</w:t>
      </w:r>
      <w:r w:rsidR="00A76F2E" w:rsidRPr="00141EF4">
        <w:rPr>
          <w:b/>
          <w:sz w:val="22"/>
          <w:szCs w:val="22"/>
        </w:rPr>
        <w:t>olgármester</w:t>
      </w:r>
      <w:proofErr w:type="gramEnd"/>
    </w:p>
    <w:p w:rsidR="00432C7B" w:rsidRDefault="00432C7B" w:rsidP="005074AD">
      <w:pPr>
        <w:tabs>
          <w:tab w:val="left" w:pos="567"/>
          <w:tab w:val="right" w:pos="8789"/>
          <w:tab w:val="left" w:pos="9072"/>
        </w:tabs>
        <w:jc w:val="center"/>
        <w:rPr>
          <w:b/>
          <w:sz w:val="22"/>
          <w:szCs w:val="22"/>
        </w:rPr>
      </w:pPr>
    </w:p>
    <w:p w:rsidR="00141EF4" w:rsidRDefault="00141EF4" w:rsidP="005074AD">
      <w:pPr>
        <w:tabs>
          <w:tab w:val="left" w:pos="567"/>
          <w:tab w:val="right" w:pos="8789"/>
          <w:tab w:val="left" w:pos="9072"/>
        </w:tabs>
        <w:jc w:val="center"/>
        <w:rPr>
          <w:b/>
          <w:sz w:val="22"/>
          <w:szCs w:val="22"/>
        </w:rPr>
      </w:pPr>
    </w:p>
    <w:p w:rsidR="00141EF4" w:rsidRDefault="00141EF4" w:rsidP="005074AD">
      <w:pPr>
        <w:tabs>
          <w:tab w:val="left" w:pos="567"/>
          <w:tab w:val="right" w:pos="8789"/>
          <w:tab w:val="left" w:pos="9072"/>
        </w:tabs>
        <w:jc w:val="center"/>
        <w:rPr>
          <w:b/>
          <w:sz w:val="22"/>
          <w:szCs w:val="22"/>
        </w:rPr>
      </w:pPr>
    </w:p>
    <w:p w:rsidR="0064711D" w:rsidRDefault="0064711D" w:rsidP="005074AD">
      <w:pPr>
        <w:tabs>
          <w:tab w:val="left" w:pos="567"/>
          <w:tab w:val="right" w:pos="8789"/>
          <w:tab w:val="left" w:pos="9072"/>
        </w:tabs>
        <w:jc w:val="center"/>
        <w:rPr>
          <w:b/>
          <w:sz w:val="22"/>
          <w:szCs w:val="22"/>
        </w:rPr>
      </w:pPr>
    </w:p>
    <w:p w:rsidR="0064711D" w:rsidRDefault="0064711D" w:rsidP="005074AD">
      <w:pPr>
        <w:tabs>
          <w:tab w:val="left" w:pos="567"/>
          <w:tab w:val="right" w:pos="8789"/>
          <w:tab w:val="left" w:pos="9072"/>
        </w:tabs>
        <w:jc w:val="center"/>
        <w:rPr>
          <w:b/>
          <w:sz w:val="22"/>
          <w:szCs w:val="22"/>
        </w:rPr>
      </w:pPr>
    </w:p>
    <w:p w:rsidR="00141EF4" w:rsidRPr="00141EF4" w:rsidRDefault="00141EF4" w:rsidP="005074AD">
      <w:pPr>
        <w:tabs>
          <w:tab w:val="left" w:pos="567"/>
          <w:tab w:val="right" w:pos="8789"/>
          <w:tab w:val="left" w:pos="9072"/>
        </w:tabs>
        <w:jc w:val="center"/>
        <w:rPr>
          <w:b/>
          <w:sz w:val="22"/>
          <w:szCs w:val="22"/>
        </w:rPr>
      </w:pPr>
    </w:p>
    <w:p w:rsidR="005074AD" w:rsidRPr="00141EF4" w:rsidRDefault="005074AD" w:rsidP="005074AD">
      <w:pPr>
        <w:tabs>
          <w:tab w:val="left" w:pos="567"/>
          <w:tab w:val="right" w:pos="8789"/>
          <w:tab w:val="left" w:pos="9072"/>
        </w:tabs>
        <w:jc w:val="center"/>
        <w:rPr>
          <w:b/>
          <w:sz w:val="22"/>
          <w:szCs w:val="22"/>
        </w:rPr>
      </w:pPr>
      <w:r w:rsidRPr="00141EF4">
        <w:rPr>
          <w:b/>
          <w:sz w:val="22"/>
          <w:szCs w:val="22"/>
        </w:rPr>
        <w:t>HATÁROZAT-TERVEZET</w:t>
      </w:r>
    </w:p>
    <w:p w:rsidR="00725182" w:rsidRDefault="00725182" w:rsidP="00185056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</w:p>
    <w:p w:rsidR="00EC1C4E" w:rsidRPr="00141EF4" w:rsidRDefault="00EC1C4E" w:rsidP="005074A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803FC8" w:rsidRPr="00141EF4" w:rsidRDefault="00803FC8" w:rsidP="00803FC8">
      <w:pPr>
        <w:jc w:val="both"/>
        <w:rPr>
          <w:sz w:val="22"/>
          <w:szCs w:val="22"/>
        </w:rPr>
      </w:pPr>
      <w:r w:rsidRPr="00141EF4">
        <w:rPr>
          <w:sz w:val="22"/>
          <w:szCs w:val="22"/>
        </w:rPr>
        <w:t>A Képviselő-testület</w:t>
      </w:r>
    </w:p>
    <w:p w:rsidR="00803FC8" w:rsidRPr="00141EF4" w:rsidRDefault="00803FC8" w:rsidP="003D1C80">
      <w:pPr>
        <w:pStyle w:val="Szvegtrzs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141EF4">
        <w:rPr>
          <w:sz w:val="22"/>
          <w:szCs w:val="22"/>
        </w:rPr>
        <w:t xml:space="preserve">egyetért azzal, hogy </w:t>
      </w:r>
      <w:r w:rsidR="00933EB1" w:rsidRPr="00141EF4">
        <w:rPr>
          <w:sz w:val="22"/>
          <w:szCs w:val="22"/>
        </w:rPr>
        <w:t xml:space="preserve">a </w:t>
      </w:r>
      <w:r w:rsidR="00287B0C" w:rsidRPr="00141EF4">
        <w:rPr>
          <w:sz w:val="22"/>
          <w:szCs w:val="22"/>
        </w:rPr>
        <w:t xml:space="preserve">Kiskőrös Város Önkormányzata </w:t>
      </w:r>
      <w:r w:rsidR="00D258DB" w:rsidRPr="00141EF4">
        <w:rPr>
          <w:sz w:val="22"/>
          <w:szCs w:val="22"/>
        </w:rPr>
        <w:t xml:space="preserve">tulajdonát képező Kiskőrös külterület </w:t>
      </w:r>
      <w:r w:rsidR="009227D3" w:rsidRPr="00141EF4">
        <w:rPr>
          <w:sz w:val="22"/>
          <w:szCs w:val="22"/>
        </w:rPr>
        <w:t>104/23</w:t>
      </w:r>
      <w:r w:rsidR="003D1C80" w:rsidRPr="00141EF4">
        <w:rPr>
          <w:sz w:val="22"/>
          <w:szCs w:val="22"/>
        </w:rPr>
        <w:t xml:space="preserve"> </w:t>
      </w:r>
      <w:proofErr w:type="spellStart"/>
      <w:r w:rsidR="003D1C80" w:rsidRPr="00141EF4">
        <w:rPr>
          <w:sz w:val="22"/>
          <w:szCs w:val="22"/>
        </w:rPr>
        <w:t>hrsz-ú</w:t>
      </w:r>
      <w:proofErr w:type="spellEnd"/>
      <w:r w:rsidR="003D1C80" w:rsidRPr="00141EF4">
        <w:rPr>
          <w:sz w:val="22"/>
          <w:szCs w:val="22"/>
        </w:rPr>
        <w:t xml:space="preserve"> </w:t>
      </w:r>
      <w:r w:rsidR="00D258DB" w:rsidRPr="00141EF4">
        <w:rPr>
          <w:sz w:val="22"/>
          <w:szCs w:val="22"/>
        </w:rPr>
        <w:t xml:space="preserve">8077 m2 nagyságú </w:t>
      </w:r>
      <w:r w:rsidR="003D1C80" w:rsidRPr="00141EF4">
        <w:rPr>
          <w:sz w:val="22"/>
          <w:szCs w:val="22"/>
        </w:rPr>
        <w:t>ingatlan</w:t>
      </w:r>
      <w:r w:rsidR="00D258DB" w:rsidRPr="00141EF4">
        <w:rPr>
          <w:sz w:val="22"/>
          <w:szCs w:val="22"/>
        </w:rPr>
        <w:t xml:space="preserve"> tulajdonjogát átruházza </w:t>
      </w:r>
      <w:r w:rsidR="00933EB1" w:rsidRPr="00141EF4">
        <w:rPr>
          <w:sz w:val="22"/>
          <w:szCs w:val="22"/>
        </w:rPr>
        <w:t>a</w:t>
      </w:r>
      <w:r w:rsidR="00933EB1" w:rsidRPr="00141EF4">
        <w:rPr>
          <w:color w:val="FF0000"/>
          <w:sz w:val="22"/>
          <w:szCs w:val="22"/>
        </w:rPr>
        <w:t xml:space="preserve"> </w:t>
      </w:r>
      <w:r w:rsidR="00933EB1" w:rsidRPr="00141EF4">
        <w:rPr>
          <w:sz w:val="22"/>
          <w:szCs w:val="22"/>
        </w:rPr>
        <w:t>B</w:t>
      </w:r>
      <w:r w:rsidR="00141EF4" w:rsidRPr="00141EF4">
        <w:rPr>
          <w:sz w:val="22"/>
          <w:szCs w:val="22"/>
        </w:rPr>
        <w:t>elügyminisztérium</w:t>
      </w:r>
      <w:r w:rsidR="00933EB1" w:rsidRPr="00141EF4">
        <w:rPr>
          <w:sz w:val="22"/>
          <w:szCs w:val="22"/>
        </w:rPr>
        <w:t xml:space="preserve"> Országos Katasztrófavédelmi Főigazgatóság</w:t>
      </w:r>
      <w:r w:rsidR="003D1C80" w:rsidRPr="00141EF4">
        <w:rPr>
          <w:sz w:val="22"/>
          <w:szCs w:val="22"/>
        </w:rPr>
        <w:t>,</w:t>
      </w:r>
      <w:r w:rsidR="00933EB1" w:rsidRPr="00141EF4">
        <w:rPr>
          <w:sz w:val="22"/>
          <w:szCs w:val="22"/>
        </w:rPr>
        <w:t xml:space="preserve"> (mint a Magyar Állam képviseletében eljáró szerv) részére tűzoltó laktanya</w:t>
      </w:r>
      <w:r w:rsidR="003D1C80" w:rsidRPr="00141EF4">
        <w:rPr>
          <w:sz w:val="22"/>
          <w:szCs w:val="22"/>
        </w:rPr>
        <w:t xml:space="preserve"> létrehozása céljából</w:t>
      </w:r>
      <w:r w:rsidR="00287B0C" w:rsidRPr="00141EF4">
        <w:rPr>
          <w:sz w:val="22"/>
          <w:szCs w:val="22"/>
        </w:rPr>
        <w:t>.</w:t>
      </w:r>
    </w:p>
    <w:p w:rsidR="003D1C80" w:rsidRPr="00141EF4" w:rsidRDefault="00F3380A" w:rsidP="003D1C80">
      <w:pPr>
        <w:pStyle w:val="Szvegtrzs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sz w:val="22"/>
          <w:szCs w:val="22"/>
        </w:rPr>
      </w:pPr>
      <w:r w:rsidRPr="00141EF4">
        <w:rPr>
          <w:sz w:val="22"/>
          <w:szCs w:val="22"/>
        </w:rPr>
        <w:t>felhatalmazza a polgármestert, hogy az 1. pontban foglaltak megvalósítása érdekében a</w:t>
      </w:r>
      <w:r w:rsidR="00933EB1" w:rsidRPr="00141EF4">
        <w:rPr>
          <w:sz w:val="22"/>
          <w:szCs w:val="22"/>
        </w:rPr>
        <w:t>z ingatlan tulajdonjogának átruházás</w:t>
      </w:r>
      <w:r w:rsidR="00B35BD2">
        <w:rPr>
          <w:sz w:val="22"/>
          <w:szCs w:val="22"/>
        </w:rPr>
        <w:t>áról</w:t>
      </w:r>
      <w:r w:rsidR="00933EB1" w:rsidRPr="00141EF4">
        <w:rPr>
          <w:sz w:val="22"/>
          <w:szCs w:val="22"/>
        </w:rPr>
        <w:t xml:space="preserve"> </w:t>
      </w:r>
      <w:r w:rsidR="000A0C8B" w:rsidRPr="00141EF4">
        <w:rPr>
          <w:sz w:val="22"/>
          <w:szCs w:val="22"/>
        </w:rPr>
        <w:t>szándéknyilatkozatot</w:t>
      </w:r>
      <w:r w:rsidRPr="00141EF4">
        <w:rPr>
          <w:sz w:val="22"/>
          <w:szCs w:val="22"/>
        </w:rPr>
        <w:t xml:space="preserve"> tegyen.</w:t>
      </w:r>
    </w:p>
    <w:p w:rsidR="0064711D" w:rsidRDefault="0064711D" w:rsidP="00AB455E">
      <w:pPr>
        <w:pStyle w:val="Listaszerbekezds"/>
        <w:jc w:val="both"/>
        <w:rPr>
          <w:b/>
          <w:sz w:val="22"/>
          <w:szCs w:val="22"/>
          <w:u w:val="single"/>
        </w:rPr>
      </w:pPr>
    </w:p>
    <w:p w:rsidR="00AB455E" w:rsidRPr="00141EF4" w:rsidRDefault="00AB455E" w:rsidP="0064711D">
      <w:pPr>
        <w:pStyle w:val="Listaszerbekezds"/>
        <w:ind w:left="0"/>
        <w:jc w:val="both"/>
        <w:rPr>
          <w:sz w:val="22"/>
          <w:szCs w:val="22"/>
        </w:rPr>
      </w:pPr>
      <w:r w:rsidRPr="00141EF4">
        <w:rPr>
          <w:b/>
          <w:bCs/>
          <w:sz w:val="22"/>
          <w:szCs w:val="22"/>
          <w:u w:val="single"/>
        </w:rPr>
        <w:t>Felelős:</w:t>
      </w:r>
      <w:r w:rsidRPr="00141EF4">
        <w:rPr>
          <w:sz w:val="22"/>
          <w:szCs w:val="22"/>
        </w:rPr>
        <w:tab/>
        <w:t>polgármester</w:t>
      </w:r>
    </w:p>
    <w:p w:rsidR="00AB455E" w:rsidRPr="0064711D" w:rsidRDefault="00AB455E" w:rsidP="0064711D">
      <w:pPr>
        <w:jc w:val="both"/>
        <w:rPr>
          <w:sz w:val="22"/>
          <w:szCs w:val="22"/>
        </w:rPr>
      </w:pPr>
      <w:r w:rsidRPr="0064711D">
        <w:rPr>
          <w:b/>
          <w:bCs/>
          <w:sz w:val="22"/>
          <w:szCs w:val="22"/>
          <w:u w:val="single"/>
        </w:rPr>
        <w:t>Határidő:</w:t>
      </w:r>
      <w:r w:rsidRPr="0064711D">
        <w:rPr>
          <w:sz w:val="22"/>
          <w:szCs w:val="22"/>
        </w:rPr>
        <w:tab/>
      </w:r>
      <w:r w:rsidR="00933EB1" w:rsidRPr="0064711D">
        <w:rPr>
          <w:sz w:val="22"/>
          <w:szCs w:val="22"/>
        </w:rPr>
        <w:t>értelemszerűen</w:t>
      </w:r>
    </w:p>
    <w:p w:rsidR="00185056" w:rsidRPr="00141EF4" w:rsidRDefault="00185056" w:rsidP="00185056">
      <w:pPr>
        <w:tabs>
          <w:tab w:val="left" w:pos="567"/>
          <w:tab w:val="right" w:pos="8789"/>
          <w:tab w:val="left" w:pos="9072"/>
        </w:tabs>
        <w:jc w:val="both"/>
        <w:rPr>
          <w:sz w:val="22"/>
          <w:szCs w:val="22"/>
        </w:rPr>
      </w:pPr>
      <w:bookmarkStart w:id="0" w:name="_GoBack"/>
      <w:bookmarkEnd w:id="0"/>
    </w:p>
    <w:sectPr w:rsidR="00185056" w:rsidRPr="00141EF4" w:rsidSect="0004278C">
      <w:footerReference w:type="even" r:id="rId8"/>
      <w:footerReference w:type="default" r:id="rId9"/>
      <w:pgSz w:w="11906" w:h="16838"/>
      <w:pgMar w:top="1134" w:right="1418" w:bottom="1134" w:left="1418" w:header="567" w:footer="11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EF6" w:rsidRDefault="003F2EF6">
      <w:r>
        <w:separator/>
      </w:r>
    </w:p>
  </w:endnote>
  <w:endnote w:type="continuationSeparator" w:id="0">
    <w:p w:rsidR="003F2EF6" w:rsidRDefault="003F2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5FA" w:rsidRDefault="001236F8">
    <w:pPr>
      <w:pStyle w:val="llb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3155FA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3155FA" w:rsidRDefault="003155FA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798057"/>
      <w:docPartObj>
        <w:docPartGallery w:val="Page Numbers (Bottom of Page)"/>
        <w:docPartUnique/>
      </w:docPartObj>
    </w:sdtPr>
    <w:sdtContent>
      <w:p w:rsidR="00FF25B7" w:rsidRDefault="00FF25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155FA" w:rsidRDefault="003155FA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EF6" w:rsidRDefault="003F2EF6">
      <w:r>
        <w:separator/>
      </w:r>
    </w:p>
  </w:footnote>
  <w:footnote w:type="continuationSeparator" w:id="0">
    <w:p w:rsidR="003F2EF6" w:rsidRDefault="003F2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5BF3"/>
    <w:multiLevelType w:val="hybridMultilevel"/>
    <w:tmpl w:val="8C7874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7784605"/>
    <w:multiLevelType w:val="hybridMultilevel"/>
    <w:tmpl w:val="37564972"/>
    <w:lvl w:ilvl="0" w:tplc="1258315E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40" w:hanging="360"/>
      </w:pPr>
    </w:lvl>
    <w:lvl w:ilvl="2" w:tplc="040E001B" w:tentative="1">
      <w:start w:val="1"/>
      <w:numFmt w:val="lowerRoman"/>
      <w:lvlText w:val="%3."/>
      <w:lvlJc w:val="right"/>
      <w:pPr>
        <w:ind w:left="2460" w:hanging="180"/>
      </w:pPr>
    </w:lvl>
    <w:lvl w:ilvl="3" w:tplc="040E000F" w:tentative="1">
      <w:start w:val="1"/>
      <w:numFmt w:val="decimal"/>
      <w:lvlText w:val="%4."/>
      <w:lvlJc w:val="left"/>
      <w:pPr>
        <w:ind w:left="3180" w:hanging="360"/>
      </w:pPr>
    </w:lvl>
    <w:lvl w:ilvl="4" w:tplc="040E0019" w:tentative="1">
      <w:start w:val="1"/>
      <w:numFmt w:val="lowerLetter"/>
      <w:lvlText w:val="%5."/>
      <w:lvlJc w:val="left"/>
      <w:pPr>
        <w:ind w:left="3900" w:hanging="360"/>
      </w:pPr>
    </w:lvl>
    <w:lvl w:ilvl="5" w:tplc="040E001B" w:tentative="1">
      <w:start w:val="1"/>
      <w:numFmt w:val="lowerRoman"/>
      <w:lvlText w:val="%6."/>
      <w:lvlJc w:val="right"/>
      <w:pPr>
        <w:ind w:left="4620" w:hanging="180"/>
      </w:pPr>
    </w:lvl>
    <w:lvl w:ilvl="6" w:tplc="040E000F" w:tentative="1">
      <w:start w:val="1"/>
      <w:numFmt w:val="decimal"/>
      <w:lvlText w:val="%7."/>
      <w:lvlJc w:val="left"/>
      <w:pPr>
        <w:ind w:left="5340" w:hanging="360"/>
      </w:pPr>
    </w:lvl>
    <w:lvl w:ilvl="7" w:tplc="040E0019" w:tentative="1">
      <w:start w:val="1"/>
      <w:numFmt w:val="lowerLetter"/>
      <w:lvlText w:val="%8."/>
      <w:lvlJc w:val="left"/>
      <w:pPr>
        <w:ind w:left="6060" w:hanging="360"/>
      </w:pPr>
    </w:lvl>
    <w:lvl w:ilvl="8" w:tplc="040E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" w15:restartNumberingAfterBreak="0">
    <w:nsid w:val="12852BF7"/>
    <w:multiLevelType w:val="hybridMultilevel"/>
    <w:tmpl w:val="91EED94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5079D2"/>
    <w:multiLevelType w:val="singleLevel"/>
    <w:tmpl w:val="040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4" w15:restartNumberingAfterBreak="0">
    <w:nsid w:val="30D81376"/>
    <w:multiLevelType w:val="hybridMultilevel"/>
    <w:tmpl w:val="9CE2184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EF4F0E"/>
    <w:multiLevelType w:val="singleLevel"/>
    <w:tmpl w:val="42DC3D98"/>
    <w:lvl w:ilvl="0">
      <w:start w:val="2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abstractNum w:abstractNumId="6" w15:restartNumberingAfterBreak="0">
    <w:nsid w:val="3639596A"/>
    <w:multiLevelType w:val="hybridMultilevel"/>
    <w:tmpl w:val="46DE14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C2B4B"/>
    <w:multiLevelType w:val="hybridMultilevel"/>
    <w:tmpl w:val="D1925C38"/>
    <w:lvl w:ilvl="0" w:tplc="629C7738">
      <w:start w:val="1"/>
      <w:numFmt w:val="decimal"/>
      <w:lvlText w:val="%1."/>
      <w:lvlJc w:val="left"/>
      <w:pPr>
        <w:ind w:left="4260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4980" w:hanging="360"/>
      </w:pPr>
    </w:lvl>
    <w:lvl w:ilvl="2" w:tplc="040E001B" w:tentative="1">
      <w:start w:val="1"/>
      <w:numFmt w:val="lowerRoman"/>
      <w:lvlText w:val="%3."/>
      <w:lvlJc w:val="right"/>
      <w:pPr>
        <w:ind w:left="5700" w:hanging="180"/>
      </w:pPr>
    </w:lvl>
    <w:lvl w:ilvl="3" w:tplc="040E000F" w:tentative="1">
      <w:start w:val="1"/>
      <w:numFmt w:val="decimal"/>
      <w:lvlText w:val="%4."/>
      <w:lvlJc w:val="left"/>
      <w:pPr>
        <w:ind w:left="6420" w:hanging="360"/>
      </w:pPr>
    </w:lvl>
    <w:lvl w:ilvl="4" w:tplc="040E0019" w:tentative="1">
      <w:start w:val="1"/>
      <w:numFmt w:val="lowerLetter"/>
      <w:lvlText w:val="%5."/>
      <w:lvlJc w:val="left"/>
      <w:pPr>
        <w:ind w:left="7140" w:hanging="360"/>
      </w:pPr>
    </w:lvl>
    <w:lvl w:ilvl="5" w:tplc="040E001B" w:tentative="1">
      <w:start w:val="1"/>
      <w:numFmt w:val="lowerRoman"/>
      <w:lvlText w:val="%6."/>
      <w:lvlJc w:val="right"/>
      <w:pPr>
        <w:ind w:left="7860" w:hanging="180"/>
      </w:pPr>
    </w:lvl>
    <w:lvl w:ilvl="6" w:tplc="040E000F" w:tentative="1">
      <w:start w:val="1"/>
      <w:numFmt w:val="decimal"/>
      <w:lvlText w:val="%7."/>
      <w:lvlJc w:val="left"/>
      <w:pPr>
        <w:ind w:left="8580" w:hanging="360"/>
      </w:pPr>
    </w:lvl>
    <w:lvl w:ilvl="7" w:tplc="040E0019" w:tentative="1">
      <w:start w:val="1"/>
      <w:numFmt w:val="lowerLetter"/>
      <w:lvlText w:val="%8."/>
      <w:lvlJc w:val="left"/>
      <w:pPr>
        <w:ind w:left="9300" w:hanging="360"/>
      </w:pPr>
    </w:lvl>
    <w:lvl w:ilvl="8" w:tplc="040E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8" w15:restartNumberingAfterBreak="0">
    <w:nsid w:val="40F12CE9"/>
    <w:multiLevelType w:val="hybridMultilevel"/>
    <w:tmpl w:val="C606870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522DB"/>
    <w:multiLevelType w:val="hybridMultilevel"/>
    <w:tmpl w:val="A6DA6204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A1196"/>
    <w:multiLevelType w:val="singleLevel"/>
    <w:tmpl w:val="040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1" w15:restartNumberingAfterBreak="0">
    <w:nsid w:val="64003052"/>
    <w:multiLevelType w:val="hybridMultilevel"/>
    <w:tmpl w:val="5F6ACA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D415B2"/>
    <w:multiLevelType w:val="hybridMultilevel"/>
    <w:tmpl w:val="0BFABDF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E772592"/>
    <w:multiLevelType w:val="singleLevel"/>
    <w:tmpl w:val="040E0011"/>
    <w:lvl w:ilvl="0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</w:abstractNum>
  <w:abstractNum w:abstractNumId="14" w15:restartNumberingAfterBreak="0">
    <w:nsid w:val="72A61D85"/>
    <w:multiLevelType w:val="hybridMultilevel"/>
    <w:tmpl w:val="7566535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EE4960"/>
    <w:multiLevelType w:val="hybridMultilevel"/>
    <w:tmpl w:val="55F4F2F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3"/>
  </w:num>
  <w:num w:numId="5">
    <w:abstractNumId w:val="14"/>
  </w:num>
  <w:num w:numId="6">
    <w:abstractNumId w:val="8"/>
  </w:num>
  <w:num w:numId="7">
    <w:abstractNumId w:val="12"/>
  </w:num>
  <w:num w:numId="8">
    <w:abstractNumId w:val="4"/>
  </w:num>
  <w:num w:numId="9">
    <w:abstractNumId w:val="9"/>
  </w:num>
  <w:num w:numId="10">
    <w:abstractNumId w:val="11"/>
  </w:num>
  <w:num w:numId="11">
    <w:abstractNumId w:val="2"/>
  </w:num>
  <w:num w:numId="12">
    <w:abstractNumId w:val="15"/>
  </w:num>
  <w:num w:numId="13">
    <w:abstractNumId w:val="0"/>
  </w:num>
  <w:num w:numId="14">
    <w:abstractNumId w:val="1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ECE"/>
    <w:rsid w:val="00002D9E"/>
    <w:rsid w:val="000036BB"/>
    <w:rsid w:val="000075BB"/>
    <w:rsid w:val="00013E74"/>
    <w:rsid w:val="00016175"/>
    <w:rsid w:val="000164F6"/>
    <w:rsid w:val="00020937"/>
    <w:rsid w:val="0002652C"/>
    <w:rsid w:val="0003498E"/>
    <w:rsid w:val="0004278C"/>
    <w:rsid w:val="000431E9"/>
    <w:rsid w:val="000550D0"/>
    <w:rsid w:val="00061B04"/>
    <w:rsid w:val="00067086"/>
    <w:rsid w:val="000737F3"/>
    <w:rsid w:val="00074047"/>
    <w:rsid w:val="0007699F"/>
    <w:rsid w:val="00091723"/>
    <w:rsid w:val="000A0C8B"/>
    <w:rsid w:val="000A2F75"/>
    <w:rsid w:val="000A5C0D"/>
    <w:rsid w:val="000A5E7D"/>
    <w:rsid w:val="000C4462"/>
    <w:rsid w:val="000C7F18"/>
    <w:rsid w:val="000D1B1D"/>
    <w:rsid w:val="000D5FFE"/>
    <w:rsid w:val="000E00FF"/>
    <w:rsid w:val="000E31C2"/>
    <w:rsid w:val="000F368C"/>
    <w:rsid w:val="00100309"/>
    <w:rsid w:val="00103D7E"/>
    <w:rsid w:val="00106530"/>
    <w:rsid w:val="00110619"/>
    <w:rsid w:val="00112115"/>
    <w:rsid w:val="0012025A"/>
    <w:rsid w:val="001236F8"/>
    <w:rsid w:val="001411F8"/>
    <w:rsid w:val="00141EF4"/>
    <w:rsid w:val="0015607E"/>
    <w:rsid w:val="001569D6"/>
    <w:rsid w:val="00156B11"/>
    <w:rsid w:val="0015781F"/>
    <w:rsid w:val="0017121E"/>
    <w:rsid w:val="00184564"/>
    <w:rsid w:val="00185056"/>
    <w:rsid w:val="001A1531"/>
    <w:rsid w:val="001A48EE"/>
    <w:rsid w:val="001A5B0A"/>
    <w:rsid w:val="001A66E2"/>
    <w:rsid w:val="001B76E7"/>
    <w:rsid w:val="001C2329"/>
    <w:rsid w:val="001D24DA"/>
    <w:rsid w:val="001D544A"/>
    <w:rsid w:val="001E2125"/>
    <w:rsid w:val="001E539E"/>
    <w:rsid w:val="001F0963"/>
    <w:rsid w:val="001F2423"/>
    <w:rsid w:val="001F2A7F"/>
    <w:rsid w:val="001F4B81"/>
    <w:rsid w:val="00206BD9"/>
    <w:rsid w:val="002078DF"/>
    <w:rsid w:val="00225F2B"/>
    <w:rsid w:val="002329DF"/>
    <w:rsid w:val="00240703"/>
    <w:rsid w:val="002461AE"/>
    <w:rsid w:val="0025172A"/>
    <w:rsid w:val="002518A2"/>
    <w:rsid w:val="00257ADE"/>
    <w:rsid w:val="0026395F"/>
    <w:rsid w:val="00270BE6"/>
    <w:rsid w:val="00272280"/>
    <w:rsid w:val="0028194B"/>
    <w:rsid w:val="0028353C"/>
    <w:rsid w:val="0028661A"/>
    <w:rsid w:val="00287B0C"/>
    <w:rsid w:val="002955DD"/>
    <w:rsid w:val="00296DAD"/>
    <w:rsid w:val="0029720B"/>
    <w:rsid w:val="00297560"/>
    <w:rsid w:val="002B05FA"/>
    <w:rsid w:val="002E2FCD"/>
    <w:rsid w:val="002E5E67"/>
    <w:rsid w:val="002F5835"/>
    <w:rsid w:val="0030020C"/>
    <w:rsid w:val="00301204"/>
    <w:rsid w:val="00305BEC"/>
    <w:rsid w:val="003141DD"/>
    <w:rsid w:val="003155FA"/>
    <w:rsid w:val="00321362"/>
    <w:rsid w:val="003226F3"/>
    <w:rsid w:val="003331ED"/>
    <w:rsid w:val="003334B1"/>
    <w:rsid w:val="00333F53"/>
    <w:rsid w:val="00334898"/>
    <w:rsid w:val="00342515"/>
    <w:rsid w:val="00342794"/>
    <w:rsid w:val="003557E1"/>
    <w:rsid w:val="00364BB0"/>
    <w:rsid w:val="00366DCE"/>
    <w:rsid w:val="00366EDC"/>
    <w:rsid w:val="00370F00"/>
    <w:rsid w:val="0037297E"/>
    <w:rsid w:val="00383D5C"/>
    <w:rsid w:val="00395C0C"/>
    <w:rsid w:val="00397235"/>
    <w:rsid w:val="003A119A"/>
    <w:rsid w:val="003A1EE0"/>
    <w:rsid w:val="003A4FB0"/>
    <w:rsid w:val="003B06DF"/>
    <w:rsid w:val="003B61C1"/>
    <w:rsid w:val="003C3DB5"/>
    <w:rsid w:val="003D1C80"/>
    <w:rsid w:val="003D2609"/>
    <w:rsid w:val="003E5CCE"/>
    <w:rsid w:val="003E7632"/>
    <w:rsid w:val="003F2EF6"/>
    <w:rsid w:val="00402577"/>
    <w:rsid w:val="00407919"/>
    <w:rsid w:val="00411148"/>
    <w:rsid w:val="00422939"/>
    <w:rsid w:val="00424B6A"/>
    <w:rsid w:val="00424CFF"/>
    <w:rsid w:val="0043180C"/>
    <w:rsid w:val="00432955"/>
    <w:rsid w:val="00432C7B"/>
    <w:rsid w:val="00442A80"/>
    <w:rsid w:val="00471207"/>
    <w:rsid w:val="00472414"/>
    <w:rsid w:val="00472B3D"/>
    <w:rsid w:val="004804CF"/>
    <w:rsid w:val="00480BF7"/>
    <w:rsid w:val="00480CF0"/>
    <w:rsid w:val="00487489"/>
    <w:rsid w:val="004960FE"/>
    <w:rsid w:val="004A05E3"/>
    <w:rsid w:val="004A504E"/>
    <w:rsid w:val="004C4E6D"/>
    <w:rsid w:val="004C5C36"/>
    <w:rsid w:val="004D3856"/>
    <w:rsid w:val="004D60CE"/>
    <w:rsid w:val="004E2674"/>
    <w:rsid w:val="004F53CA"/>
    <w:rsid w:val="00502855"/>
    <w:rsid w:val="005074AD"/>
    <w:rsid w:val="00515660"/>
    <w:rsid w:val="00524FAF"/>
    <w:rsid w:val="0053271C"/>
    <w:rsid w:val="005347BE"/>
    <w:rsid w:val="005354A3"/>
    <w:rsid w:val="00536FD8"/>
    <w:rsid w:val="005413D6"/>
    <w:rsid w:val="00542DED"/>
    <w:rsid w:val="00543D8E"/>
    <w:rsid w:val="00544AF5"/>
    <w:rsid w:val="005615D5"/>
    <w:rsid w:val="00561CB9"/>
    <w:rsid w:val="00564095"/>
    <w:rsid w:val="00565B2E"/>
    <w:rsid w:val="005666E0"/>
    <w:rsid w:val="0056797C"/>
    <w:rsid w:val="00570A44"/>
    <w:rsid w:val="00571ECE"/>
    <w:rsid w:val="00573DFC"/>
    <w:rsid w:val="0057737A"/>
    <w:rsid w:val="00580827"/>
    <w:rsid w:val="00583661"/>
    <w:rsid w:val="00583A1C"/>
    <w:rsid w:val="005846BA"/>
    <w:rsid w:val="00596940"/>
    <w:rsid w:val="005A4106"/>
    <w:rsid w:val="005A426E"/>
    <w:rsid w:val="005C6CCA"/>
    <w:rsid w:val="005C73DC"/>
    <w:rsid w:val="005C7568"/>
    <w:rsid w:val="005D54E5"/>
    <w:rsid w:val="005D6C13"/>
    <w:rsid w:val="005E5A7B"/>
    <w:rsid w:val="005F0D47"/>
    <w:rsid w:val="005F10AA"/>
    <w:rsid w:val="006067E7"/>
    <w:rsid w:val="006145A5"/>
    <w:rsid w:val="00620E80"/>
    <w:rsid w:val="00624701"/>
    <w:rsid w:val="00627464"/>
    <w:rsid w:val="00637FD1"/>
    <w:rsid w:val="00641A65"/>
    <w:rsid w:val="00646CB2"/>
    <w:rsid w:val="0064711D"/>
    <w:rsid w:val="00650E5E"/>
    <w:rsid w:val="0065318F"/>
    <w:rsid w:val="00654E93"/>
    <w:rsid w:val="00660726"/>
    <w:rsid w:val="00666666"/>
    <w:rsid w:val="0067235C"/>
    <w:rsid w:val="00676604"/>
    <w:rsid w:val="00680E20"/>
    <w:rsid w:val="006930A1"/>
    <w:rsid w:val="006A4128"/>
    <w:rsid w:val="006C140D"/>
    <w:rsid w:val="006C1AAC"/>
    <w:rsid w:val="006C4053"/>
    <w:rsid w:val="006C77BF"/>
    <w:rsid w:val="006C7CD6"/>
    <w:rsid w:val="006C7D49"/>
    <w:rsid w:val="006D2060"/>
    <w:rsid w:val="006D4C88"/>
    <w:rsid w:val="006E17EB"/>
    <w:rsid w:val="006E3C6E"/>
    <w:rsid w:val="006E6B96"/>
    <w:rsid w:val="006E7B4E"/>
    <w:rsid w:val="006F2058"/>
    <w:rsid w:val="006F29CE"/>
    <w:rsid w:val="006F2C29"/>
    <w:rsid w:val="00704AB6"/>
    <w:rsid w:val="00706E96"/>
    <w:rsid w:val="007158CF"/>
    <w:rsid w:val="00721F2C"/>
    <w:rsid w:val="007223AC"/>
    <w:rsid w:val="00725182"/>
    <w:rsid w:val="00736DAC"/>
    <w:rsid w:val="00742EFA"/>
    <w:rsid w:val="00747159"/>
    <w:rsid w:val="00747203"/>
    <w:rsid w:val="00761637"/>
    <w:rsid w:val="007639EA"/>
    <w:rsid w:val="0076490D"/>
    <w:rsid w:val="00771E4E"/>
    <w:rsid w:val="0077334A"/>
    <w:rsid w:val="0077626A"/>
    <w:rsid w:val="00781B02"/>
    <w:rsid w:val="00792CFB"/>
    <w:rsid w:val="007936E3"/>
    <w:rsid w:val="007A4AD9"/>
    <w:rsid w:val="007A60CF"/>
    <w:rsid w:val="007B2D00"/>
    <w:rsid w:val="007B3367"/>
    <w:rsid w:val="007B7C4A"/>
    <w:rsid w:val="007B7E1A"/>
    <w:rsid w:val="007C476C"/>
    <w:rsid w:val="007E384F"/>
    <w:rsid w:val="007F03DA"/>
    <w:rsid w:val="007F710B"/>
    <w:rsid w:val="00801204"/>
    <w:rsid w:val="00803FC8"/>
    <w:rsid w:val="00817FAD"/>
    <w:rsid w:val="008230BB"/>
    <w:rsid w:val="008314AC"/>
    <w:rsid w:val="00831C41"/>
    <w:rsid w:val="008447BB"/>
    <w:rsid w:val="00846267"/>
    <w:rsid w:val="00846E30"/>
    <w:rsid w:val="0084749D"/>
    <w:rsid w:val="008568D7"/>
    <w:rsid w:val="00873E1B"/>
    <w:rsid w:val="0087706F"/>
    <w:rsid w:val="00882E29"/>
    <w:rsid w:val="00893DC8"/>
    <w:rsid w:val="00895C5E"/>
    <w:rsid w:val="008B0B2D"/>
    <w:rsid w:val="008B3295"/>
    <w:rsid w:val="008B6FEB"/>
    <w:rsid w:val="008C71F9"/>
    <w:rsid w:val="008D053A"/>
    <w:rsid w:val="008D1861"/>
    <w:rsid w:val="008D213B"/>
    <w:rsid w:val="008D2F88"/>
    <w:rsid w:val="008D4F57"/>
    <w:rsid w:val="008E0D10"/>
    <w:rsid w:val="008E2ADF"/>
    <w:rsid w:val="008E32F5"/>
    <w:rsid w:val="008F312B"/>
    <w:rsid w:val="008F4BB4"/>
    <w:rsid w:val="008F58D8"/>
    <w:rsid w:val="008F7219"/>
    <w:rsid w:val="0090270F"/>
    <w:rsid w:val="00905DFB"/>
    <w:rsid w:val="00912EDB"/>
    <w:rsid w:val="009138BE"/>
    <w:rsid w:val="00915CE4"/>
    <w:rsid w:val="009227D3"/>
    <w:rsid w:val="009250FB"/>
    <w:rsid w:val="00931712"/>
    <w:rsid w:val="00933EB1"/>
    <w:rsid w:val="00935A49"/>
    <w:rsid w:val="00937B34"/>
    <w:rsid w:val="00942175"/>
    <w:rsid w:val="009424F5"/>
    <w:rsid w:val="00945A4C"/>
    <w:rsid w:val="00946008"/>
    <w:rsid w:val="00952EA1"/>
    <w:rsid w:val="00954B46"/>
    <w:rsid w:val="00957647"/>
    <w:rsid w:val="00960F99"/>
    <w:rsid w:val="0096171C"/>
    <w:rsid w:val="009625F6"/>
    <w:rsid w:val="00967054"/>
    <w:rsid w:val="00972183"/>
    <w:rsid w:val="00974DC2"/>
    <w:rsid w:val="00987B0F"/>
    <w:rsid w:val="00994579"/>
    <w:rsid w:val="009A3B5D"/>
    <w:rsid w:val="009A3E6D"/>
    <w:rsid w:val="009A55BB"/>
    <w:rsid w:val="009B75B4"/>
    <w:rsid w:val="009D105F"/>
    <w:rsid w:val="009D351E"/>
    <w:rsid w:val="009E4465"/>
    <w:rsid w:val="009E5860"/>
    <w:rsid w:val="009F1701"/>
    <w:rsid w:val="009F4C39"/>
    <w:rsid w:val="00A028E9"/>
    <w:rsid w:val="00A10083"/>
    <w:rsid w:val="00A10B56"/>
    <w:rsid w:val="00A1599F"/>
    <w:rsid w:val="00A222BB"/>
    <w:rsid w:val="00A233F4"/>
    <w:rsid w:val="00A4399F"/>
    <w:rsid w:val="00A463CE"/>
    <w:rsid w:val="00A62633"/>
    <w:rsid w:val="00A65140"/>
    <w:rsid w:val="00A713C2"/>
    <w:rsid w:val="00A76F2E"/>
    <w:rsid w:val="00A80AD1"/>
    <w:rsid w:val="00A80BE0"/>
    <w:rsid w:val="00A824BD"/>
    <w:rsid w:val="00A853E4"/>
    <w:rsid w:val="00A92FAE"/>
    <w:rsid w:val="00A960D8"/>
    <w:rsid w:val="00AA152D"/>
    <w:rsid w:val="00AA608E"/>
    <w:rsid w:val="00AB334B"/>
    <w:rsid w:val="00AB455E"/>
    <w:rsid w:val="00AB726B"/>
    <w:rsid w:val="00AC496E"/>
    <w:rsid w:val="00AC5E8E"/>
    <w:rsid w:val="00AC7193"/>
    <w:rsid w:val="00AD472E"/>
    <w:rsid w:val="00AD4EA1"/>
    <w:rsid w:val="00AD5199"/>
    <w:rsid w:val="00AE0BE9"/>
    <w:rsid w:val="00AE3BD5"/>
    <w:rsid w:val="00AE4914"/>
    <w:rsid w:val="00AE4E3D"/>
    <w:rsid w:val="00AF1301"/>
    <w:rsid w:val="00AF1DAA"/>
    <w:rsid w:val="00B2061F"/>
    <w:rsid w:val="00B216B9"/>
    <w:rsid w:val="00B23AE8"/>
    <w:rsid w:val="00B26A4B"/>
    <w:rsid w:val="00B27B1C"/>
    <w:rsid w:val="00B319EA"/>
    <w:rsid w:val="00B3572B"/>
    <w:rsid w:val="00B35BD2"/>
    <w:rsid w:val="00B37525"/>
    <w:rsid w:val="00B47B9D"/>
    <w:rsid w:val="00B5552B"/>
    <w:rsid w:val="00B62737"/>
    <w:rsid w:val="00B63F7C"/>
    <w:rsid w:val="00B70326"/>
    <w:rsid w:val="00B73663"/>
    <w:rsid w:val="00B74754"/>
    <w:rsid w:val="00B76E37"/>
    <w:rsid w:val="00B841B9"/>
    <w:rsid w:val="00B91BBF"/>
    <w:rsid w:val="00B94A29"/>
    <w:rsid w:val="00B95700"/>
    <w:rsid w:val="00B97963"/>
    <w:rsid w:val="00B97C57"/>
    <w:rsid w:val="00BC78CA"/>
    <w:rsid w:val="00BD230B"/>
    <w:rsid w:val="00BE1ADD"/>
    <w:rsid w:val="00BE4DF9"/>
    <w:rsid w:val="00BE5277"/>
    <w:rsid w:val="00BE7A58"/>
    <w:rsid w:val="00C07F61"/>
    <w:rsid w:val="00C1282D"/>
    <w:rsid w:val="00C15D77"/>
    <w:rsid w:val="00C229F8"/>
    <w:rsid w:val="00C25A0C"/>
    <w:rsid w:val="00C3141A"/>
    <w:rsid w:val="00C3411B"/>
    <w:rsid w:val="00C4088E"/>
    <w:rsid w:val="00C44444"/>
    <w:rsid w:val="00C535F2"/>
    <w:rsid w:val="00C55876"/>
    <w:rsid w:val="00C66570"/>
    <w:rsid w:val="00C74373"/>
    <w:rsid w:val="00C7626D"/>
    <w:rsid w:val="00C8251F"/>
    <w:rsid w:val="00C91657"/>
    <w:rsid w:val="00C91DDF"/>
    <w:rsid w:val="00C932D9"/>
    <w:rsid w:val="00CA03FF"/>
    <w:rsid w:val="00CB0445"/>
    <w:rsid w:val="00CB26B1"/>
    <w:rsid w:val="00CC3076"/>
    <w:rsid w:val="00CD505A"/>
    <w:rsid w:val="00CE2E22"/>
    <w:rsid w:val="00CF2636"/>
    <w:rsid w:val="00CF380D"/>
    <w:rsid w:val="00D002F1"/>
    <w:rsid w:val="00D00715"/>
    <w:rsid w:val="00D14148"/>
    <w:rsid w:val="00D20AE9"/>
    <w:rsid w:val="00D2103F"/>
    <w:rsid w:val="00D21D55"/>
    <w:rsid w:val="00D258DB"/>
    <w:rsid w:val="00D34005"/>
    <w:rsid w:val="00D3516E"/>
    <w:rsid w:val="00D4301A"/>
    <w:rsid w:val="00D47C17"/>
    <w:rsid w:val="00D53BE2"/>
    <w:rsid w:val="00D54421"/>
    <w:rsid w:val="00D5763C"/>
    <w:rsid w:val="00D60FD4"/>
    <w:rsid w:val="00DA1BC5"/>
    <w:rsid w:val="00DA4704"/>
    <w:rsid w:val="00DA5E3C"/>
    <w:rsid w:val="00DB3C4B"/>
    <w:rsid w:val="00DB5D3F"/>
    <w:rsid w:val="00DB7634"/>
    <w:rsid w:val="00DC30A0"/>
    <w:rsid w:val="00DD75BE"/>
    <w:rsid w:val="00DF4982"/>
    <w:rsid w:val="00DF683E"/>
    <w:rsid w:val="00E061A3"/>
    <w:rsid w:val="00E1070A"/>
    <w:rsid w:val="00E233A9"/>
    <w:rsid w:val="00E31A9D"/>
    <w:rsid w:val="00E33149"/>
    <w:rsid w:val="00E36C0D"/>
    <w:rsid w:val="00E44489"/>
    <w:rsid w:val="00E47EF2"/>
    <w:rsid w:val="00E558C5"/>
    <w:rsid w:val="00E5675A"/>
    <w:rsid w:val="00E635A9"/>
    <w:rsid w:val="00E73A1A"/>
    <w:rsid w:val="00E84734"/>
    <w:rsid w:val="00E90C1D"/>
    <w:rsid w:val="00E930A8"/>
    <w:rsid w:val="00E9348A"/>
    <w:rsid w:val="00E96016"/>
    <w:rsid w:val="00E9706E"/>
    <w:rsid w:val="00EA75AE"/>
    <w:rsid w:val="00EC1C4E"/>
    <w:rsid w:val="00EC376A"/>
    <w:rsid w:val="00EC7C2C"/>
    <w:rsid w:val="00ED083C"/>
    <w:rsid w:val="00ED2BA2"/>
    <w:rsid w:val="00ED72D5"/>
    <w:rsid w:val="00EE2E38"/>
    <w:rsid w:val="00EE6C4E"/>
    <w:rsid w:val="00EF2E30"/>
    <w:rsid w:val="00EF5474"/>
    <w:rsid w:val="00F17D06"/>
    <w:rsid w:val="00F25071"/>
    <w:rsid w:val="00F254BD"/>
    <w:rsid w:val="00F3380A"/>
    <w:rsid w:val="00F4028D"/>
    <w:rsid w:val="00F40643"/>
    <w:rsid w:val="00F55CB0"/>
    <w:rsid w:val="00F603D6"/>
    <w:rsid w:val="00F60B77"/>
    <w:rsid w:val="00F60C41"/>
    <w:rsid w:val="00F63127"/>
    <w:rsid w:val="00F64D33"/>
    <w:rsid w:val="00F75A6A"/>
    <w:rsid w:val="00F97C58"/>
    <w:rsid w:val="00FA44E1"/>
    <w:rsid w:val="00FA67EB"/>
    <w:rsid w:val="00FA6E7B"/>
    <w:rsid w:val="00FB11D7"/>
    <w:rsid w:val="00FB1F1C"/>
    <w:rsid w:val="00FB5CB9"/>
    <w:rsid w:val="00FC2065"/>
    <w:rsid w:val="00FC3430"/>
    <w:rsid w:val="00FE3743"/>
    <w:rsid w:val="00FF25B7"/>
    <w:rsid w:val="00FF6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C64A7FE-E284-42DA-9C50-DA573B906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63F7C"/>
  </w:style>
  <w:style w:type="paragraph" w:styleId="Cmsor1">
    <w:name w:val="heading 1"/>
    <w:basedOn w:val="Norml"/>
    <w:next w:val="Norml"/>
    <w:qFormat/>
    <w:rsid w:val="00B63F7C"/>
    <w:pPr>
      <w:keepNext/>
      <w:jc w:val="both"/>
      <w:outlineLvl w:val="0"/>
    </w:pPr>
    <w:rPr>
      <w:b/>
      <w:color w:val="FF0000"/>
      <w:sz w:val="24"/>
    </w:rPr>
  </w:style>
  <w:style w:type="paragraph" w:styleId="Cmsor2">
    <w:name w:val="heading 2"/>
    <w:basedOn w:val="Norml"/>
    <w:next w:val="Norml"/>
    <w:qFormat/>
    <w:rsid w:val="00654E9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B63F7C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B63F7C"/>
  </w:style>
  <w:style w:type="paragraph" w:styleId="lfej">
    <w:name w:val="header"/>
    <w:basedOn w:val="Norml"/>
    <w:link w:val="lfejChar"/>
    <w:rsid w:val="00B63F7C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rsid w:val="00524FAF"/>
    <w:pPr>
      <w:ind w:left="993" w:hanging="993"/>
    </w:pPr>
    <w:rPr>
      <w:sz w:val="24"/>
    </w:rPr>
  </w:style>
  <w:style w:type="paragraph" w:styleId="Buborkszveg">
    <w:name w:val="Balloon Text"/>
    <w:basedOn w:val="Norml"/>
    <w:semiHidden/>
    <w:rsid w:val="00B63F7C"/>
    <w:rPr>
      <w:rFonts w:ascii="Tahoma" w:hAnsi="Tahoma" w:cs="Tahoma"/>
      <w:sz w:val="16"/>
      <w:szCs w:val="16"/>
    </w:rPr>
  </w:style>
  <w:style w:type="paragraph" w:customStyle="1" w:styleId="Char">
    <w:name w:val="Char"/>
    <w:basedOn w:val="Norml"/>
    <w:rsid w:val="004804CF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lfejChar">
    <w:name w:val="Élőfej Char"/>
    <w:link w:val="lfej"/>
    <w:locked/>
    <w:rsid w:val="00654E93"/>
    <w:rPr>
      <w:lang w:val="hu-HU" w:eastAsia="hu-HU" w:bidi="ar-SA"/>
    </w:rPr>
  </w:style>
  <w:style w:type="paragraph" w:styleId="Szvegtrzs">
    <w:name w:val="Body Text"/>
    <w:basedOn w:val="Norml"/>
    <w:rsid w:val="00803FC8"/>
    <w:pPr>
      <w:spacing w:after="120"/>
    </w:pPr>
  </w:style>
  <w:style w:type="paragraph" w:styleId="Listaszerbekezds">
    <w:name w:val="List Paragraph"/>
    <w:basedOn w:val="Norml"/>
    <w:uiPriority w:val="34"/>
    <w:qFormat/>
    <w:rsid w:val="00AB455E"/>
    <w:pPr>
      <w:ind w:left="720"/>
      <w:contextualSpacing/>
    </w:pPr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647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92C2D-43AA-46EF-9912-9AB5370B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ISKŐRÖS VÁROS POLGÁRMESTERE</vt:lpstr>
    </vt:vector>
  </TitlesOfParts>
  <Company>Kiskőrös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SKŐRÖS VÁROS POLGÁRMESTERE</dc:title>
  <dc:creator>Polgármesteri Hivatal</dc:creator>
  <cp:lastModifiedBy>Lucza Alexandra</cp:lastModifiedBy>
  <cp:revision>7</cp:revision>
  <cp:lastPrinted>2016-09-06T12:03:00Z</cp:lastPrinted>
  <dcterms:created xsi:type="dcterms:W3CDTF">2016-09-06T11:59:00Z</dcterms:created>
  <dcterms:modified xsi:type="dcterms:W3CDTF">2016-09-06T12:10:00Z</dcterms:modified>
</cp:coreProperties>
</file>